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D816DE"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8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F8068E" w:rsidRPr="00F96F2E" w:rsidRDefault="00F96F2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 esta subscreve, REQUER, que após ouvido o Plenário desta E. Casa e cumprido os trâmites regimentais, seja encaminhado correspondência ao Excelentíssimo Senhor Secretário Municipal de Meio Ambiente NADAB ABELIM, requerendo </w:t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cópia</w:t>
      </w:r>
      <w:bookmarkStart w:id="0" w:name="_GoBack"/>
      <w:bookmarkEnd w:id="0"/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s projetos (arquitetônicos, planta baixa, planta de locação, planta de cobertura, quadro de esquadrias, projeto estrutural, projeto elétrico, projeto hidráulico, memorial descritivo dos materiais, de incêndio) entre outros. E também do processo de licitação e contratos, referente a reforma do Parque da Cascata; e ainda informações sobre o seu funcionamento e seu quadro de servidores e parcerias com outros órgãos</w:t>
      </w:r>
    </w:p>
    <w:p w:rsidR="00F8068E" w:rsidRPr="00F96F2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3B68AC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0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ovembro</w:t>
      </w:r>
      <w:proofErr w:type="gramEnd"/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8</w:t>
      </w:r>
    </w:p>
    <w:p w:rsidR="00F8068E" w:rsidRDefault="003B68AC" w:rsidP="003B68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0B" w:rsidRDefault="00442F0B" w:rsidP="00B503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8068E" w:rsidRPr="009969CD" w:rsidRDefault="00F8068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442F0B" w:rsidRDefault="00F8068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JUSTIFICATIV</w:t>
      </w:r>
      <w:r w:rsidR="00442F0B"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</w:t>
      </w:r>
    </w:p>
    <w:p w:rsidR="00F96F2E" w:rsidRPr="009969CD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96F2E" w:rsidRPr="00F96F2E" w:rsidRDefault="00F96F2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Parque da Cascata é um patrimônio importantíssimo para a cidade de Sete Lagoas, e a sua reabertura um grande anseio de toda </w:t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 populaçã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F96F2E" w:rsidRPr="00F96F2E" w:rsidRDefault="00F96F2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Muitos questionamentos sobre valores, forma de pagamento, licitação e </w:t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cláusulas</w:t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contratuais precisam ser esclarecidos.</w:t>
      </w:r>
    </w:p>
    <w:p w:rsidR="00F96F2E" w:rsidRPr="00F96F2E" w:rsidRDefault="00F96F2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Além de cumprirmos o nosso papel de fiscalizar as obras e projetos </w:t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públicos,</w:t>
      </w: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é necessário também saber sobre a segurança dos frequentadores do Parque da Cascata</w:t>
      </w:r>
    </w:p>
    <w:p w:rsidR="00F8068E" w:rsidRPr="00F96F2E" w:rsidRDefault="00F8068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96F2E" w:rsidRDefault="00300FF3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D816DE" w:rsidRPr="00F96F2E" w:rsidRDefault="003B68AC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08</w:t>
      </w:r>
      <w:r w:rsidR="009969CD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ovembro</w:t>
      </w:r>
      <w:proofErr w:type="gramEnd"/>
      <w:r w:rsidR="009969CD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300FF3" w:rsidRPr="00F8068E" w:rsidRDefault="00300FF3" w:rsidP="00F8068E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8068E" w:rsidRDefault="003B68AC" w:rsidP="00F8068E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9385" cy="1538605"/>
            <wp:effectExtent l="0" t="0" r="63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23" cy="1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8A" w:rsidRDefault="00094C8A" w:rsidP="00963EEE">
      <w:pPr>
        <w:spacing w:after="0" w:line="240" w:lineRule="auto"/>
      </w:pPr>
      <w:r>
        <w:separator/>
      </w:r>
    </w:p>
  </w:endnote>
  <w:endnote w:type="continuationSeparator" w:id="0">
    <w:p w:rsidR="00094C8A" w:rsidRDefault="00094C8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8A" w:rsidRDefault="00094C8A" w:rsidP="00963EEE">
      <w:pPr>
        <w:spacing w:after="0" w:line="240" w:lineRule="auto"/>
      </w:pPr>
      <w:r>
        <w:separator/>
      </w:r>
    </w:p>
  </w:footnote>
  <w:footnote w:type="continuationSeparator" w:id="0">
    <w:p w:rsidR="00094C8A" w:rsidRDefault="00094C8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94C8A"/>
    <w:rsid w:val="000C0C75"/>
    <w:rsid w:val="0012168E"/>
    <w:rsid w:val="00127530"/>
    <w:rsid w:val="001557E9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A64D9"/>
    <w:rsid w:val="003B68AC"/>
    <w:rsid w:val="003E0D4D"/>
    <w:rsid w:val="00442F0B"/>
    <w:rsid w:val="00486415"/>
    <w:rsid w:val="00494916"/>
    <w:rsid w:val="004C31D8"/>
    <w:rsid w:val="00522719"/>
    <w:rsid w:val="00576CDB"/>
    <w:rsid w:val="0059049D"/>
    <w:rsid w:val="00593DED"/>
    <w:rsid w:val="005C5257"/>
    <w:rsid w:val="005F1E42"/>
    <w:rsid w:val="006120FE"/>
    <w:rsid w:val="006463C8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304E4"/>
    <w:rsid w:val="00A33565"/>
    <w:rsid w:val="00A70625"/>
    <w:rsid w:val="00A7712C"/>
    <w:rsid w:val="00AA00B3"/>
    <w:rsid w:val="00AD5239"/>
    <w:rsid w:val="00B459F3"/>
    <w:rsid w:val="00B50395"/>
    <w:rsid w:val="00B54556"/>
    <w:rsid w:val="00B746DC"/>
    <w:rsid w:val="00BC3E9A"/>
    <w:rsid w:val="00BD0720"/>
    <w:rsid w:val="00C53286"/>
    <w:rsid w:val="00C5597B"/>
    <w:rsid w:val="00C67EE6"/>
    <w:rsid w:val="00CC2A82"/>
    <w:rsid w:val="00CE5358"/>
    <w:rsid w:val="00CF7D01"/>
    <w:rsid w:val="00D816DE"/>
    <w:rsid w:val="00DB7DF1"/>
    <w:rsid w:val="00DF6E6C"/>
    <w:rsid w:val="00E110BC"/>
    <w:rsid w:val="00E12E08"/>
    <w:rsid w:val="00E47D53"/>
    <w:rsid w:val="00E7653D"/>
    <w:rsid w:val="00E86AC7"/>
    <w:rsid w:val="00EA65C5"/>
    <w:rsid w:val="00F14E10"/>
    <w:rsid w:val="00F40AFB"/>
    <w:rsid w:val="00F41BDC"/>
    <w:rsid w:val="00F51499"/>
    <w:rsid w:val="00F8068E"/>
    <w:rsid w:val="00F933BA"/>
    <w:rsid w:val="00F96F2E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FF7F-C828-4ACB-86FF-3080E43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F83-E010-4198-9E03-8A171BAD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12T13:08:00Z</cp:lastPrinted>
  <dcterms:created xsi:type="dcterms:W3CDTF">2018-11-12T13:17:00Z</dcterms:created>
  <dcterms:modified xsi:type="dcterms:W3CDTF">2018-11-12T13:17:00Z</dcterms:modified>
</cp:coreProperties>
</file>